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5638" w14:textId="77777777" w:rsidR="005855A4" w:rsidRPr="00697B2A" w:rsidRDefault="008D338D" w:rsidP="007E333D">
      <w:pPr>
        <w:ind w:firstLineChars="3100" w:firstLine="7440"/>
        <w:jc w:val="right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  <w:r w:rsidR="005855A4" w:rsidRPr="00697B2A">
        <w:rPr>
          <w:rFonts w:ascii="ＭＳ 明朝" w:hAnsi="ＭＳ 明朝" w:hint="eastAsia"/>
          <w:szCs w:val="24"/>
        </w:rPr>
        <w:t>令和　年　月　日</w:t>
      </w:r>
    </w:p>
    <w:p w14:paraId="589945A2" w14:textId="77777777" w:rsidR="00697B2A" w:rsidRPr="00697B2A" w:rsidRDefault="00697B2A" w:rsidP="00697B2A">
      <w:pPr>
        <w:jc w:val="right"/>
        <w:rPr>
          <w:rFonts w:ascii="ＭＳ 明朝" w:hAnsi="ＭＳ 明朝"/>
          <w:szCs w:val="24"/>
        </w:rPr>
      </w:pPr>
      <w:r w:rsidRPr="00697B2A">
        <w:rPr>
          <w:rFonts w:ascii="ＭＳ 明朝" w:hAnsi="ＭＳ 明朝"/>
          <w:szCs w:val="24"/>
        </w:rPr>
        <w:t>FAX</w:t>
      </w:r>
      <w:r w:rsidRPr="00697B2A">
        <w:rPr>
          <w:rFonts w:hint="eastAsia"/>
        </w:rPr>
        <w:t>：</w:t>
      </w:r>
      <w:r w:rsidRPr="00697B2A">
        <w:rPr>
          <w:rFonts w:ascii="ＭＳ 明朝" w:hAnsi="ＭＳ 明朝"/>
          <w:szCs w:val="24"/>
        </w:rPr>
        <w:t>029-224-1109</w:t>
      </w:r>
    </w:p>
    <w:p w14:paraId="0B1146E6" w14:textId="77777777" w:rsidR="006652E0" w:rsidRPr="009E2974" w:rsidRDefault="00697B2A" w:rsidP="0067200C">
      <w:pPr>
        <w:jc w:val="right"/>
        <w:rPr>
          <w:rFonts w:ascii="ＭＳ 明朝" w:hAnsi="ＭＳ 明朝" w:hint="eastAsia"/>
          <w:szCs w:val="24"/>
        </w:rPr>
      </w:pPr>
      <w:r w:rsidRPr="00697B2A">
        <w:rPr>
          <w:rFonts w:ascii="ＭＳ 明朝" w:hAnsi="ＭＳ 明朝" w:hint="eastAsia"/>
          <w:szCs w:val="24"/>
        </w:rPr>
        <w:t>Ｅ-mail：</w:t>
      </w:r>
      <w:hyperlink r:id="rId8" w:history="1">
        <w:r w:rsidR="009E2974" w:rsidRPr="005D0682">
          <w:rPr>
            <w:rStyle w:val="af2"/>
            <w:rFonts w:ascii="ＭＳ 明朝" w:hAnsi="ＭＳ 明朝" w:hint="eastAsia"/>
            <w:szCs w:val="24"/>
          </w:rPr>
          <w:t>ikeda@ikk.or.jp</w:t>
        </w:r>
      </w:hyperlink>
    </w:p>
    <w:p w14:paraId="30D9A060" w14:textId="77777777" w:rsidR="003940EF" w:rsidRPr="000D2FA8" w:rsidRDefault="0067200C" w:rsidP="000D2FA8">
      <w:pPr>
        <w:wordWrap w:val="0"/>
        <w:ind w:right="960"/>
        <w:jc w:val="center"/>
        <w:rPr>
          <w:rFonts w:ascii="ＭＳ ゴシック" w:eastAsia="ＭＳ ゴシック" w:hAnsi="ＭＳ ゴシック" w:hint="eastAsia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士業ネットワーク利用に係る</w:t>
      </w:r>
      <w:r w:rsidR="00F00D52">
        <w:rPr>
          <w:rFonts w:ascii="ＭＳ ゴシック" w:eastAsia="ＭＳ ゴシック" w:hAnsi="ＭＳ ゴシック" w:hint="eastAsia"/>
          <w:b/>
          <w:bCs/>
          <w:sz w:val="40"/>
          <w:szCs w:val="40"/>
        </w:rPr>
        <w:t>事前</w:t>
      </w:r>
      <w:r w:rsidR="0096163C" w:rsidRPr="00777497">
        <w:rPr>
          <w:rFonts w:ascii="ＭＳ ゴシック" w:eastAsia="ＭＳ ゴシック" w:hAnsi="ＭＳ ゴシック" w:hint="eastAsia"/>
          <w:b/>
          <w:bCs/>
          <w:sz w:val="40"/>
          <w:szCs w:val="40"/>
        </w:rPr>
        <w:t>相談シート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</w:tblGrid>
      <w:tr w:rsidR="006241EA" w:rsidRPr="005D4B1A" w14:paraId="0ECA2CA1" w14:textId="77777777" w:rsidTr="00E95FEA">
        <w:trPr>
          <w:trHeight w:val="346"/>
        </w:trPr>
        <w:tc>
          <w:tcPr>
            <w:tcW w:w="3261" w:type="dxa"/>
            <w:shd w:val="clear" w:color="auto" w:fill="auto"/>
          </w:tcPr>
          <w:p w14:paraId="27EA4CE8" w14:textId="77777777" w:rsidR="006241EA" w:rsidRPr="00EA0C07" w:rsidRDefault="0025101C" w:rsidP="008A4D4A">
            <w:pPr>
              <w:pStyle w:val="ad"/>
              <w:jc w:val="center"/>
              <w:rPr>
                <w:rFonts w:hint="eastAsia"/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事業所</w:t>
            </w:r>
            <w:r w:rsidR="005855A4" w:rsidRPr="00EA0C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96" w:type="dxa"/>
            <w:shd w:val="clear" w:color="auto" w:fill="auto"/>
          </w:tcPr>
          <w:p w14:paraId="62952570" w14:textId="77777777" w:rsidR="006241EA" w:rsidRPr="005D4B1A" w:rsidRDefault="006241EA" w:rsidP="005D4B1A">
            <w:pPr>
              <w:ind w:right="960"/>
              <w:rPr>
                <w:rFonts w:ascii="ＭＳ 明朝" w:hAnsi="ＭＳ 明朝" w:hint="eastAsia"/>
                <w:color w:val="FF0000"/>
                <w:szCs w:val="24"/>
              </w:rPr>
            </w:pPr>
          </w:p>
        </w:tc>
      </w:tr>
      <w:tr w:rsidR="006241EA" w:rsidRPr="005D4B1A" w14:paraId="3C83092A" w14:textId="77777777" w:rsidTr="00E95FEA">
        <w:trPr>
          <w:trHeight w:val="266"/>
        </w:trPr>
        <w:tc>
          <w:tcPr>
            <w:tcW w:w="3261" w:type="dxa"/>
            <w:shd w:val="clear" w:color="auto" w:fill="auto"/>
          </w:tcPr>
          <w:p w14:paraId="7D1EE863" w14:textId="77777777" w:rsidR="006241EA" w:rsidRPr="00EA0C07" w:rsidRDefault="0025101C" w:rsidP="008A4D4A">
            <w:pPr>
              <w:pStyle w:val="ad"/>
              <w:jc w:val="center"/>
              <w:rPr>
                <w:rFonts w:hint="eastAsia"/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ご</w:t>
            </w:r>
            <w:r w:rsidR="00FE1BFC" w:rsidRPr="00EA0C0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shd w:val="clear" w:color="auto" w:fill="auto"/>
          </w:tcPr>
          <w:p w14:paraId="25C61E3E" w14:textId="77777777" w:rsidR="006241EA" w:rsidRPr="005D4B1A" w:rsidRDefault="006241EA" w:rsidP="005D4B1A">
            <w:pPr>
              <w:ind w:right="960"/>
              <w:rPr>
                <w:rFonts w:ascii="ＭＳ 明朝" w:hAnsi="ＭＳ 明朝" w:hint="eastAsia"/>
                <w:color w:val="FF0000"/>
                <w:szCs w:val="24"/>
              </w:rPr>
            </w:pPr>
          </w:p>
        </w:tc>
      </w:tr>
      <w:tr w:rsidR="006241EA" w:rsidRPr="005D4B1A" w14:paraId="088DB9B9" w14:textId="77777777" w:rsidTr="00E95FEA">
        <w:trPr>
          <w:trHeight w:val="690"/>
        </w:trPr>
        <w:tc>
          <w:tcPr>
            <w:tcW w:w="3261" w:type="dxa"/>
            <w:shd w:val="clear" w:color="auto" w:fill="auto"/>
          </w:tcPr>
          <w:p w14:paraId="0A036588" w14:textId="77777777" w:rsidR="0067200C" w:rsidRPr="00EA0C07" w:rsidRDefault="006652E0" w:rsidP="008A4D4A">
            <w:pPr>
              <w:pStyle w:val="ad"/>
              <w:jc w:val="center"/>
              <w:rPr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担当者</w:t>
            </w:r>
            <w:r w:rsidR="00797104" w:rsidRPr="00EA0C07">
              <w:rPr>
                <w:rFonts w:hint="eastAsia"/>
                <w:sz w:val="24"/>
                <w:szCs w:val="24"/>
              </w:rPr>
              <w:t>ご氏名</w:t>
            </w:r>
          </w:p>
          <w:p w14:paraId="3F5ABAA5" w14:textId="77777777" w:rsidR="006241EA" w:rsidRPr="00EA0C07" w:rsidRDefault="0025101C" w:rsidP="008A4D4A">
            <w:pPr>
              <w:pStyle w:val="ad"/>
              <w:jc w:val="center"/>
              <w:rPr>
                <w:rFonts w:hint="eastAsia"/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ご</w:t>
            </w:r>
            <w:r w:rsidR="00FE1BFC" w:rsidRPr="00EA0C07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7796" w:type="dxa"/>
            <w:shd w:val="clear" w:color="auto" w:fill="auto"/>
          </w:tcPr>
          <w:p w14:paraId="16B7142D" w14:textId="77777777" w:rsidR="006241EA" w:rsidRPr="005D4B1A" w:rsidRDefault="006241EA" w:rsidP="005D4B1A">
            <w:pPr>
              <w:ind w:right="960"/>
              <w:rPr>
                <w:rFonts w:ascii="ＭＳ 明朝" w:hAnsi="ＭＳ 明朝" w:hint="eastAsia"/>
                <w:color w:val="FF0000"/>
                <w:szCs w:val="24"/>
              </w:rPr>
            </w:pPr>
          </w:p>
        </w:tc>
      </w:tr>
      <w:tr w:rsidR="006241EA" w:rsidRPr="005D4B1A" w14:paraId="2367EB44" w14:textId="77777777" w:rsidTr="00E95FEA">
        <w:trPr>
          <w:trHeight w:val="353"/>
        </w:trPr>
        <w:tc>
          <w:tcPr>
            <w:tcW w:w="3261" w:type="dxa"/>
            <w:shd w:val="clear" w:color="auto" w:fill="auto"/>
          </w:tcPr>
          <w:p w14:paraId="401AAA99" w14:textId="77777777" w:rsidR="006241EA" w:rsidRPr="00EA0C07" w:rsidRDefault="003940EF" w:rsidP="008A4D4A">
            <w:pPr>
              <w:pStyle w:val="ad"/>
              <w:jc w:val="center"/>
              <w:rPr>
                <w:rFonts w:hint="eastAsia"/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T</w:t>
            </w:r>
            <w:r w:rsidRPr="00EA0C07">
              <w:rPr>
                <w:sz w:val="24"/>
                <w:szCs w:val="24"/>
              </w:rPr>
              <w:t>EL</w:t>
            </w:r>
            <w:r w:rsidR="00797104" w:rsidRPr="00EA0C07">
              <w:rPr>
                <w:rFonts w:hint="eastAsia"/>
                <w:sz w:val="24"/>
                <w:szCs w:val="24"/>
              </w:rPr>
              <w:t>・</w:t>
            </w:r>
            <w:r w:rsidR="00797104" w:rsidRPr="00EA0C07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796" w:type="dxa"/>
            <w:shd w:val="clear" w:color="auto" w:fill="auto"/>
          </w:tcPr>
          <w:p w14:paraId="5A0F98DB" w14:textId="77777777" w:rsidR="006241EA" w:rsidRPr="005D4B1A" w:rsidRDefault="006241EA" w:rsidP="005D4B1A">
            <w:pPr>
              <w:ind w:right="960"/>
              <w:rPr>
                <w:rFonts w:ascii="ＭＳ 明朝" w:hAnsi="ＭＳ 明朝" w:hint="eastAsia"/>
                <w:color w:val="FF0000"/>
                <w:szCs w:val="24"/>
              </w:rPr>
            </w:pPr>
          </w:p>
        </w:tc>
      </w:tr>
      <w:tr w:rsidR="003940EF" w:rsidRPr="005D4B1A" w14:paraId="403B41E2" w14:textId="77777777" w:rsidTr="00E95FEA">
        <w:trPr>
          <w:trHeight w:val="272"/>
        </w:trPr>
        <w:tc>
          <w:tcPr>
            <w:tcW w:w="3261" w:type="dxa"/>
            <w:shd w:val="clear" w:color="auto" w:fill="auto"/>
          </w:tcPr>
          <w:p w14:paraId="64B96425" w14:textId="77777777" w:rsidR="003940EF" w:rsidRPr="00EA0C07" w:rsidRDefault="003940EF" w:rsidP="008A4D4A">
            <w:pPr>
              <w:pStyle w:val="ad"/>
              <w:jc w:val="center"/>
              <w:rPr>
                <w:rFonts w:hint="eastAsia"/>
                <w:sz w:val="24"/>
                <w:szCs w:val="24"/>
              </w:rPr>
            </w:pPr>
            <w:r w:rsidRPr="00EA0C07">
              <w:rPr>
                <w:rFonts w:hint="eastAsia"/>
                <w:sz w:val="24"/>
                <w:szCs w:val="24"/>
              </w:rPr>
              <w:t>E</w:t>
            </w:r>
            <w:r w:rsidRPr="00EA0C07">
              <w:rPr>
                <w:sz w:val="24"/>
                <w:szCs w:val="24"/>
              </w:rPr>
              <w:t>-MAIL</w:t>
            </w:r>
          </w:p>
        </w:tc>
        <w:tc>
          <w:tcPr>
            <w:tcW w:w="7796" w:type="dxa"/>
            <w:shd w:val="clear" w:color="auto" w:fill="auto"/>
          </w:tcPr>
          <w:p w14:paraId="3743D47B" w14:textId="77777777" w:rsidR="003940EF" w:rsidRPr="005D4B1A" w:rsidRDefault="003940EF" w:rsidP="005D4B1A">
            <w:pPr>
              <w:ind w:right="960"/>
              <w:rPr>
                <w:rFonts w:ascii="ＭＳ 明朝" w:hAnsi="ＭＳ 明朝" w:hint="eastAsia"/>
                <w:color w:val="FF0000"/>
                <w:szCs w:val="24"/>
              </w:rPr>
            </w:pPr>
          </w:p>
        </w:tc>
      </w:tr>
      <w:tr w:rsidR="006241EA" w:rsidRPr="005D4B1A" w14:paraId="1F6DE1B4" w14:textId="77777777" w:rsidTr="000D2FA8">
        <w:trPr>
          <w:trHeight w:val="8971"/>
        </w:trPr>
        <w:tc>
          <w:tcPr>
            <w:tcW w:w="3261" w:type="dxa"/>
            <w:shd w:val="clear" w:color="auto" w:fill="auto"/>
          </w:tcPr>
          <w:p w14:paraId="3C5B54B7" w14:textId="77777777" w:rsidR="006241EA" w:rsidRPr="00EA0C07" w:rsidRDefault="006652E0" w:rsidP="00FE1BFC">
            <w:pPr>
              <w:pStyle w:val="ad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にどういったことでお悩みでしょうか。</w:t>
            </w:r>
          </w:p>
          <w:p w14:paraId="16CDD39D" w14:textId="77777777" w:rsidR="006652E0" w:rsidRPr="00EA0C07" w:rsidRDefault="004A55ED" w:rsidP="00FE1BFC">
            <w:pPr>
              <w:pStyle w:val="ad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EA0C0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まず、</w:t>
            </w:r>
            <w:r w:rsidR="00EA0C0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お悩みの</w:t>
            </w:r>
            <w:r w:rsidR="007B59C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テーマ</w:t>
            </w:r>
            <w:r w:rsidR="00EA0C0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を</w:t>
            </w:r>
            <w:r w:rsidR="006652E0" w:rsidRPr="00EA0C0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右記の項目からご選択</w:t>
            </w:r>
            <w:r w:rsidRPr="00EA0C0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いただき、その後、カッコ内により具体的な内容をご記入ください。</w:t>
            </w:r>
          </w:p>
          <w:p w14:paraId="713BED6C" w14:textId="77777777" w:rsidR="006652E0" w:rsidRPr="00EA0C07" w:rsidRDefault="006652E0" w:rsidP="00FE1BFC">
            <w:pPr>
              <w:pStyle w:val="ad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23103BB3" w14:textId="77777777" w:rsidR="0096163C" w:rsidRPr="0035296A" w:rsidRDefault="0096163C" w:rsidP="000D2FA8">
            <w:pPr>
              <w:ind w:left="241" w:right="960" w:hangingChars="100" w:hanging="241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</w:t>
            </w:r>
            <w:r w:rsidR="00AD4EBD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財務書類作成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、法人税、相続税等の</w:t>
            </w:r>
            <w:r w:rsidR="00AD4EBD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会計業務・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税務に係るご相談</w:t>
            </w:r>
          </w:p>
          <w:p w14:paraId="40CF186C" w14:textId="77777777" w:rsidR="007E333D" w:rsidRPr="0035296A" w:rsidRDefault="007E333D" w:rsidP="000D2FA8">
            <w:pPr>
              <w:ind w:left="241" w:right="960" w:hangingChars="100" w:hanging="241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経営改善・事業承継支援・働き</w:t>
            </w:r>
            <w:r w:rsidR="007B59CB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方</w:t>
            </w: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改革等の経営コンサルティングについてのご相談</w:t>
            </w:r>
          </w:p>
          <w:p w14:paraId="63E8AB44" w14:textId="77777777" w:rsidR="003F1F69" w:rsidRPr="0035296A" w:rsidRDefault="003F1F69" w:rsidP="000D2FA8">
            <w:pPr>
              <w:ind w:left="241" w:right="960" w:hangingChars="100" w:hanging="241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新型コロナウイルス関連をはじめとした各種助成金のご活用、申請方法に関するご相談</w:t>
            </w:r>
          </w:p>
          <w:p w14:paraId="6FFF4D35" w14:textId="77777777" w:rsidR="0096163C" w:rsidRPr="0035296A" w:rsidRDefault="0096163C" w:rsidP="00967B47">
            <w:pPr>
              <w:ind w:left="241" w:right="960" w:hangingChars="100" w:hanging="241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新型コロナウイルス対応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も含</w:t>
            </w:r>
            <w:r w:rsidR="007B59CB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む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従業員の休業や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賃金制度の整備、</w:t>
            </w:r>
            <w:r w:rsidR="00AA16CE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人事制度、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就業規則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の見直し</w:t>
            </w:r>
            <w:r w:rsidR="00AA16CE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、ハラスメント対応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等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を始めとした各種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労務</w:t>
            </w:r>
            <w:r w:rsidR="003D6E7B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管理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面のご相談</w:t>
            </w:r>
          </w:p>
          <w:p w14:paraId="3041CD9C" w14:textId="77777777" w:rsidR="00D02FD8" w:rsidRPr="0035296A" w:rsidRDefault="00D02FD8" w:rsidP="00D02FD8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テレワーク導入等労務の</w:t>
            </w:r>
            <w:r w:rsidRPr="0035296A">
              <w:rPr>
                <w:rFonts w:ascii="ＭＳ ゴシック" w:eastAsia="ＭＳ ゴシック" w:hAnsi="ＭＳ ゴシック"/>
                <w:b/>
                <w:bCs/>
                <w:szCs w:val="24"/>
              </w:rPr>
              <w:t>IT</w:t>
            </w: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化に伴う就業規則の見直し</w:t>
            </w:r>
          </w:p>
          <w:p w14:paraId="6779AE1D" w14:textId="77777777" w:rsidR="000D2FA8" w:rsidRDefault="00AD4EBD" w:rsidP="00D02FD8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勤怠システム導入・クラウド化、テレワーク化等の業務IT</w:t>
            </w:r>
          </w:p>
          <w:p w14:paraId="42198393" w14:textId="77777777" w:rsidR="00AD4EBD" w:rsidRPr="0035296A" w:rsidRDefault="00AD4EBD" w:rsidP="000D2FA8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化の支援</w:t>
            </w:r>
          </w:p>
          <w:p w14:paraId="67D96D99" w14:textId="77777777" w:rsidR="00097FE1" w:rsidRPr="0035296A" w:rsidRDefault="0096163C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営業許認可</w:t>
            </w:r>
            <w:r w:rsidR="007E333D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の取得・申請等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に関するご相談</w:t>
            </w:r>
          </w:p>
          <w:p w14:paraId="1B4E8690" w14:textId="77777777" w:rsidR="000D2FA8" w:rsidRDefault="00797104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行政関係手続きの電子申請のご支援又は代行</w:t>
            </w:r>
            <w:r w:rsidR="00156BA6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に関するご相</w:t>
            </w:r>
          </w:p>
          <w:p w14:paraId="2E8CFF15" w14:textId="77777777" w:rsidR="00797104" w:rsidRPr="0035296A" w:rsidRDefault="000D2FA8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 xml:space="preserve">　</w:t>
            </w:r>
            <w:r w:rsidR="00156BA6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談</w:t>
            </w:r>
          </w:p>
          <w:p w14:paraId="72228804" w14:textId="77777777" w:rsidR="000D2FA8" w:rsidRDefault="0096163C" w:rsidP="000D2FA8">
            <w:pPr>
              <w:ind w:left="241" w:right="960" w:hangingChars="100" w:hanging="241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外国人労働者の在留資格</w:t>
            </w:r>
            <w:r w:rsidR="00AA16CE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取得・帰化申請等</w:t>
            </w:r>
            <w:r w:rsidR="003F1F69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手続きに関す</w:t>
            </w:r>
            <w:r w:rsidR="000D2FA8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る</w:t>
            </w:r>
          </w:p>
          <w:p w14:paraId="31C8F4EB" w14:textId="77777777" w:rsidR="003F1F69" w:rsidRPr="0035296A" w:rsidRDefault="003F1F69" w:rsidP="000D2FA8">
            <w:pPr>
              <w:ind w:leftChars="100" w:left="240"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ご相談</w:t>
            </w:r>
          </w:p>
          <w:p w14:paraId="0568B1C4" w14:textId="77777777" w:rsidR="000D2FA8" w:rsidRDefault="003D6E7B" w:rsidP="000D2FA8">
            <w:pPr>
              <w:ind w:left="241" w:right="960" w:hangingChars="100" w:hanging="241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土地の売買や役員変更、</w:t>
            </w:r>
            <w:r w:rsidR="00AA16CE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株式発行等の</w:t>
            </w: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不動産・商業登記に</w:t>
            </w:r>
          </w:p>
          <w:p w14:paraId="1C78703E" w14:textId="77777777" w:rsidR="003D6E7B" w:rsidRPr="0035296A" w:rsidRDefault="003D6E7B" w:rsidP="000D2FA8">
            <w:pPr>
              <w:ind w:leftChars="100" w:left="240"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係るご相談</w:t>
            </w:r>
          </w:p>
          <w:p w14:paraId="5376AB4D" w14:textId="77777777" w:rsidR="007E333D" w:rsidRPr="0035296A" w:rsidRDefault="007E333D" w:rsidP="007E333D">
            <w:pPr>
              <w:ind w:right="960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民事信託を活用した事業承継・財産承継に関するご相談</w:t>
            </w:r>
          </w:p>
          <w:p w14:paraId="0A968C55" w14:textId="77777777" w:rsidR="00AA16CE" w:rsidRPr="0035296A" w:rsidRDefault="003D6E7B" w:rsidP="005D4B1A">
            <w:pPr>
              <w:ind w:right="960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  <w:r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特許・商標等の取得に係るご相談</w:t>
            </w:r>
          </w:p>
          <w:p w14:paraId="4C9246CF" w14:textId="4406B680" w:rsidR="0096163C" w:rsidRPr="0035296A" w:rsidRDefault="00587555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35296A">
              <w:rPr>
                <w:rFonts w:ascii="ＭＳ 明朝" w:hAnsi="ＭＳ 明朝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BEEC06" wp14:editId="66E0401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5580</wp:posOffset>
                      </wp:positionV>
                      <wp:extent cx="4876800" cy="1097915"/>
                      <wp:effectExtent l="9525" t="698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1097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0E0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2.75pt;margin-top:15.4pt;width:384pt;height: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96163C" w:rsidRPr="0035296A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その他</w:t>
            </w:r>
          </w:p>
          <w:p w14:paraId="22B35A4D" w14:textId="77777777" w:rsidR="007E333D" w:rsidRPr="0035296A" w:rsidRDefault="007E333D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559C136A" w14:textId="77777777" w:rsidR="007E333D" w:rsidRPr="0035296A" w:rsidRDefault="007E333D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5FA1A25F" w14:textId="77777777" w:rsidR="007E333D" w:rsidRPr="0035296A" w:rsidRDefault="007E333D" w:rsidP="005D4B1A">
            <w:pPr>
              <w:ind w:right="96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56DF00AF" w14:textId="77777777" w:rsidR="007E333D" w:rsidRPr="0035296A" w:rsidRDefault="007E333D" w:rsidP="005D4B1A">
            <w:pPr>
              <w:ind w:right="960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</w:p>
          <w:p w14:paraId="442A222D" w14:textId="77777777" w:rsidR="0096163C" w:rsidRPr="0035296A" w:rsidRDefault="0096163C" w:rsidP="005D4B1A">
            <w:pPr>
              <w:ind w:right="960"/>
              <w:rPr>
                <w:rFonts w:ascii="ＭＳ 明朝" w:hAnsi="ＭＳ 明朝" w:hint="eastAsia"/>
                <w:b/>
                <w:bCs/>
                <w:szCs w:val="24"/>
              </w:rPr>
            </w:pPr>
            <w:r w:rsidRPr="0035296A">
              <w:rPr>
                <w:rFonts w:ascii="ＭＳ 明朝" w:hAnsi="ＭＳ 明朝"/>
                <w:b/>
                <w:bCs/>
                <w:szCs w:val="24"/>
              </w:rPr>
              <w:t xml:space="preserve">             </w:t>
            </w:r>
          </w:p>
        </w:tc>
      </w:tr>
      <w:tr w:rsidR="00967B47" w:rsidRPr="005D4B1A" w14:paraId="608389ED" w14:textId="77777777" w:rsidTr="000D2FA8">
        <w:trPr>
          <w:trHeight w:val="416"/>
        </w:trPr>
        <w:tc>
          <w:tcPr>
            <w:tcW w:w="3261" w:type="dxa"/>
            <w:shd w:val="clear" w:color="auto" w:fill="auto"/>
          </w:tcPr>
          <w:p w14:paraId="5578898F" w14:textId="77777777" w:rsidR="00DC2CEC" w:rsidRPr="00EA0C07" w:rsidRDefault="003D6E7B" w:rsidP="00FE1BFC">
            <w:pPr>
              <w:pStyle w:val="ad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967B47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紹介させていただく士業会員に関する</w:t>
            </w:r>
            <w:r w:rsidR="008C3BE9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967B47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(</w:t>
            </w:r>
            <w:r w:rsidR="008C3BE9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士業ネットワーク会員名簿</w:t>
            </w:r>
            <w:r w:rsidR="00F00D52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8C3BE9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の</w:t>
            </w:r>
            <w:r w:rsidR="00F00D52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会員が得意とする事業・担当エリア等踏まえ、ご選定下さい。</w:t>
            </w:r>
            <w:r w:rsidR="00967B47" w:rsidRPr="00EA0C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C42249E" w14:textId="77777777" w:rsidR="00967B47" w:rsidRPr="00D02FD8" w:rsidRDefault="00967B47" w:rsidP="005D4B1A">
            <w:pPr>
              <w:ind w:right="960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</w:p>
        </w:tc>
      </w:tr>
    </w:tbl>
    <w:p w14:paraId="314F42B5" w14:textId="77777777" w:rsidR="00697B2A" w:rsidRPr="00DC2CEC" w:rsidRDefault="00697B2A" w:rsidP="00697B2A">
      <w:pPr>
        <w:pStyle w:val="ad"/>
        <w:rPr>
          <w:rFonts w:hint="eastAsia"/>
        </w:rPr>
      </w:pPr>
    </w:p>
    <w:sectPr w:rsidR="00697B2A" w:rsidRPr="00DC2CEC" w:rsidSect="00B42EE2">
      <w:pgSz w:w="11906" w:h="16838" w:code="9"/>
      <w:pgMar w:top="624" w:right="720" w:bottom="624" w:left="7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447E" w14:textId="77777777" w:rsidR="002F7585" w:rsidRDefault="002F7585" w:rsidP="00C668E7">
      <w:r>
        <w:separator/>
      </w:r>
    </w:p>
  </w:endnote>
  <w:endnote w:type="continuationSeparator" w:id="0">
    <w:p w14:paraId="3EB6F99B" w14:textId="77777777" w:rsidR="002F7585" w:rsidRDefault="002F7585" w:rsidP="00C6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7D38" w14:textId="77777777" w:rsidR="002F7585" w:rsidRDefault="002F7585" w:rsidP="00C668E7">
      <w:r>
        <w:separator/>
      </w:r>
    </w:p>
  </w:footnote>
  <w:footnote w:type="continuationSeparator" w:id="0">
    <w:p w14:paraId="3D997F78" w14:textId="77777777" w:rsidR="002F7585" w:rsidRDefault="002F7585" w:rsidP="00C6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1AF9"/>
    <w:multiLevelType w:val="hybridMultilevel"/>
    <w:tmpl w:val="DBF85014"/>
    <w:lvl w:ilvl="0" w:tplc="4DAE6B1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F0603"/>
    <w:multiLevelType w:val="hybridMultilevel"/>
    <w:tmpl w:val="17E62EEC"/>
    <w:lvl w:ilvl="0" w:tplc="AE5EEB14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BB761B"/>
    <w:multiLevelType w:val="hybridMultilevel"/>
    <w:tmpl w:val="8B54BADC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5F957D2"/>
    <w:multiLevelType w:val="hybridMultilevel"/>
    <w:tmpl w:val="20B89940"/>
    <w:lvl w:ilvl="0" w:tplc="9314DC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E208D2"/>
    <w:multiLevelType w:val="hybridMultilevel"/>
    <w:tmpl w:val="0548DA2E"/>
    <w:lvl w:ilvl="0" w:tplc="26E0A9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21704"/>
    <w:multiLevelType w:val="hybridMultilevel"/>
    <w:tmpl w:val="37E0D968"/>
    <w:lvl w:ilvl="0" w:tplc="8F3200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F"/>
    <w:rsid w:val="000115CB"/>
    <w:rsid w:val="000153FD"/>
    <w:rsid w:val="00015459"/>
    <w:rsid w:val="000321C6"/>
    <w:rsid w:val="00033F75"/>
    <w:rsid w:val="0006426A"/>
    <w:rsid w:val="00097FE1"/>
    <w:rsid w:val="000D0FF3"/>
    <w:rsid w:val="000D2FA8"/>
    <w:rsid w:val="00111E42"/>
    <w:rsid w:val="00126E08"/>
    <w:rsid w:val="00156BA6"/>
    <w:rsid w:val="00160F0C"/>
    <w:rsid w:val="001662FA"/>
    <w:rsid w:val="00172B71"/>
    <w:rsid w:val="001A543B"/>
    <w:rsid w:val="001A5CEC"/>
    <w:rsid w:val="001C68A8"/>
    <w:rsid w:val="001D670A"/>
    <w:rsid w:val="00212092"/>
    <w:rsid w:val="00212135"/>
    <w:rsid w:val="00223E7F"/>
    <w:rsid w:val="00243E25"/>
    <w:rsid w:val="0025101C"/>
    <w:rsid w:val="00271317"/>
    <w:rsid w:val="002835E4"/>
    <w:rsid w:val="00295D5D"/>
    <w:rsid w:val="002A1E6C"/>
    <w:rsid w:val="002A57F3"/>
    <w:rsid w:val="002C0220"/>
    <w:rsid w:val="002F7585"/>
    <w:rsid w:val="00301FB0"/>
    <w:rsid w:val="00322718"/>
    <w:rsid w:val="0033161D"/>
    <w:rsid w:val="0033769C"/>
    <w:rsid w:val="0034336E"/>
    <w:rsid w:val="00343F80"/>
    <w:rsid w:val="00352072"/>
    <w:rsid w:val="0035296A"/>
    <w:rsid w:val="0038449B"/>
    <w:rsid w:val="00392906"/>
    <w:rsid w:val="003940EF"/>
    <w:rsid w:val="003A0B75"/>
    <w:rsid w:val="003A3216"/>
    <w:rsid w:val="003D6E7B"/>
    <w:rsid w:val="003F1F69"/>
    <w:rsid w:val="003F33BD"/>
    <w:rsid w:val="00402365"/>
    <w:rsid w:val="00404E84"/>
    <w:rsid w:val="00407146"/>
    <w:rsid w:val="0041076A"/>
    <w:rsid w:val="00445B96"/>
    <w:rsid w:val="0045577B"/>
    <w:rsid w:val="0046178A"/>
    <w:rsid w:val="00463BC7"/>
    <w:rsid w:val="00490DEA"/>
    <w:rsid w:val="004A55ED"/>
    <w:rsid w:val="004B372F"/>
    <w:rsid w:val="004C785D"/>
    <w:rsid w:val="004F793D"/>
    <w:rsid w:val="00543473"/>
    <w:rsid w:val="0055032D"/>
    <w:rsid w:val="005525D8"/>
    <w:rsid w:val="005529EE"/>
    <w:rsid w:val="00567758"/>
    <w:rsid w:val="005740EE"/>
    <w:rsid w:val="005744D7"/>
    <w:rsid w:val="005855A4"/>
    <w:rsid w:val="00587555"/>
    <w:rsid w:val="00594261"/>
    <w:rsid w:val="005A3AA1"/>
    <w:rsid w:val="005B485C"/>
    <w:rsid w:val="005C3EAF"/>
    <w:rsid w:val="005D4B1A"/>
    <w:rsid w:val="00611614"/>
    <w:rsid w:val="006118A3"/>
    <w:rsid w:val="00617E8C"/>
    <w:rsid w:val="00622D7D"/>
    <w:rsid w:val="006241EA"/>
    <w:rsid w:val="00625B96"/>
    <w:rsid w:val="00630363"/>
    <w:rsid w:val="0063502B"/>
    <w:rsid w:val="00635A29"/>
    <w:rsid w:val="00642587"/>
    <w:rsid w:val="00656D35"/>
    <w:rsid w:val="00657D70"/>
    <w:rsid w:val="006652E0"/>
    <w:rsid w:val="00667076"/>
    <w:rsid w:val="0067200C"/>
    <w:rsid w:val="00692250"/>
    <w:rsid w:val="00694D0F"/>
    <w:rsid w:val="0069529D"/>
    <w:rsid w:val="00697B2A"/>
    <w:rsid w:val="006A379B"/>
    <w:rsid w:val="006A6E39"/>
    <w:rsid w:val="006B5F0B"/>
    <w:rsid w:val="006E006D"/>
    <w:rsid w:val="006E00F2"/>
    <w:rsid w:val="006F71C2"/>
    <w:rsid w:val="007019F3"/>
    <w:rsid w:val="00703F2A"/>
    <w:rsid w:val="00704B5B"/>
    <w:rsid w:val="0073213D"/>
    <w:rsid w:val="0074367E"/>
    <w:rsid w:val="00747718"/>
    <w:rsid w:val="00747CD1"/>
    <w:rsid w:val="00771A5A"/>
    <w:rsid w:val="00771C07"/>
    <w:rsid w:val="00777497"/>
    <w:rsid w:val="00781E6D"/>
    <w:rsid w:val="007848E4"/>
    <w:rsid w:val="00797104"/>
    <w:rsid w:val="007A378E"/>
    <w:rsid w:val="007A7CC7"/>
    <w:rsid w:val="007B59CB"/>
    <w:rsid w:val="007C501D"/>
    <w:rsid w:val="007E333D"/>
    <w:rsid w:val="007E4D5B"/>
    <w:rsid w:val="00807D18"/>
    <w:rsid w:val="0081014B"/>
    <w:rsid w:val="00826DE3"/>
    <w:rsid w:val="008820A2"/>
    <w:rsid w:val="008834D9"/>
    <w:rsid w:val="008A1275"/>
    <w:rsid w:val="008A4D4A"/>
    <w:rsid w:val="008B6335"/>
    <w:rsid w:val="008C0CF9"/>
    <w:rsid w:val="008C3BE9"/>
    <w:rsid w:val="008C76B8"/>
    <w:rsid w:val="008D338D"/>
    <w:rsid w:val="00931532"/>
    <w:rsid w:val="0094027D"/>
    <w:rsid w:val="00943AEA"/>
    <w:rsid w:val="0094795A"/>
    <w:rsid w:val="0096163C"/>
    <w:rsid w:val="00962A8E"/>
    <w:rsid w:val="009631D9"/>
    <w:rsid w:val="00967B47"/>
    <w:rsid w:val="00977F8C"/>
    <w:rsid w:val="0099028F"/>
    <w:rsid w:val="009B7CB1"/>
    <w:rsid w:val="009C671F"/>
    <w:rsid w:val="009E2974"/>
    <w:rsid w:val="009F01B5"/>
    <w:rsid w:val="00A00674"/>
    <w:rsid w:val="00A3027A"/>
    <w:rsid w:val="00A34D90"/>
    <w:rsid w:val="00A36B71"/>
    <w:rsid w:val="00A5113F"/>
    <w:rsid w:val="00A637DB"/>
    <w:rsid w:val="00A65E2A"/>
    <w:rsid w:val="00A86902"/>
    <w:rsid w:val="00AA16CE"/>
    <w:rsid w:val="00AB6FA8"/>
    <w:rsid w:val="00AD4EBD"/>
    <w:rsid w:val="00AE448B"/>
    <w:rsid w:val="00AF09CC"/>
    <w:rsid w:val="00AF7DD1"/>
    <w:rsid w:val="00B13729"/>
    <w:rsid w:val="00B35A6B"/>
    <w:rsid w:val="00B36659"/>
    <w:rsid w:val="00B40662"/>
    <w:rsid w:val="00B42EE2"/>
    <w:rsid w:val="00B61FAA"/>
    <w:rsid w:val="00B663C8"/>
    <w:rsid w:val="00B823F9"/>
    <w:rsid w:val="00BB126A"/>
    <w:rsid w:val="00BC1CC1"/>
    <w:rsid w:val="00BD04B3"/>
    <w:rsid w:val="00BE0F5D"/>
    <w:rsid w:val="00BF30E3"/>
    <w:rsid w:val="00C1300B"/>
    <w:rsid w:val="00C21654"/>
    <w:rsid w:val="00C242E9"/>
    <w:rsid w:val="00C339A9"/>
    <w:rsid w:val="00C43C67"/>
    <w:rsid w:val="00C537D1"/>
    <w:rsid w:val="00C6183F"/>
    <w:rsid w:val="00C64B22"/>
    <w:rsid w:val="00C668E7"/>
    <w:rsid w:val="00C81423"/>
    <w:rsid w:val="00CA275A"/>
    <w:rsid w:val="00D02015"/>
    <w:rsid w:val="00D02FD8"/>
    <w:rsid w:val="00D1632F"/>
    <w:rsid w:val="00D221D5"/>
    <w:rsid w:val="00D23257"/>
    <w:rsid w:val="00D27597"/>
    <w:rsid w:val="00D3354E"/>
    <w:rsid w:val="00D3675C"/>
    <w:rsid w:val="00D50632"/>
    <w:rsid w:val="00D53622"/>
    <w:rsid w:val="00D60A64"/>
    <w:rsid w:val="00DB2A37"/>
    <w:rsid w:val="00DC2CEC"/>
    <w:rsid w:val="00DD2C33"/>
    <w:rsid w:val="00DE1FB9"/>
    <w:rsid w:val="00E03967"/>
    <w:rsid w:val="00E05299"/>
    <w:rsid w:val="00E07E61"/>
    <w:rsid w:val="00E106DD"/>
    <w:rsid w:val="00E112F1"/>
    <w:rsid w:val="00E12C7A"/>
    <w:rsid w:val="00E5526D"/>
    <w:rsid w:val="00E71295"/>
    <w:rsid w:val="00E72E4B"/>
    <w:rsid w:val="00E810DE"/>
    <w:rsid w:val="00E905E0"/>
    <w:rsid w:val="00E95FEA"/>
    <w:rsid w:val="00E97C90"/>
    <w:rsid w:val="00EA0C07"/>
    <w:rsid w:val="00EA68E5"/>
    <w:rsid w:val="00EC1CD8"/>
    <w:rsid w:val="00EC2C83"/>
    <w:rsid w:val="00ED76C2"/>
    <w:rsid w:val="00F00D52"/>
    <w:rsid w:val="00F04A6E"/>
    <w:rsid w:val="00F104A3"/>
    <w:rsid w:val="00F130EE"/>
    <w:rsid w:val="00F1413C"/>
    <w:rsid w:val="00F162FA"/>
    <w:rsid w:val="00F261B6"/>
    <w:rsid w:val="00F4015F"/>
    <w:rsid w:val="00F45E7B"/>
    <w:rsid w:val="00F60A19"/>
    <w:rsid w:val="00F64661"/>
    <w:rsid w:val="00F71840"/>
    <w:rsid w:val="00FA0B19"/>
    <w:rsid w:val="00FC0DAD"/>
    <w:rsid w:val="00FE1BFC"/>
    <w:rsid w:val="00FE1FB2"/>
    <w:rsid w:val="00FE241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47B47"/>
  <w15:chartTrackingRefBased/>
  <w15:docId w15:val="{B7AD8811-3D65-4B8C-90AA-FBEA1C7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2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C0220"/>
    <w:rPr>
      <w:lang w:val="x-none" w:eastAsia="x-none"/>
    </w:rPr>
  </w:style>
  <w:style w:type="character" w:customStyle="1" w:styleId="a4">
    <w:name w:val="挨拶文 (文字)"/>
    <w:link w:val="a3"/>
    <w:uiPriority w:val="99"/>
    <w:rsid w:val="002C0220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2C0220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2C0220"/>
    <w:rPr>
      <w:kern w:val="2"/>
      <w:sz w:val="24"/>
      <w:szCs w:val="22"/>
    </w:rPr>
  </w:style>
  <w:style w:type="table" w:styleId="a7">
    <w:name w:val="Table Grid"/>
    <w:basedOn w:val="a1"/>
    <w:uiPriority w:val="59"/>
    <w:rsid w:val="00F1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68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C668E7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C668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C668E7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33769C"/>
    <w:pPr>
      <w:ind w:leftChars="400" w:left="840"/>
    </w:pPr>
    <w:rPr>
      <w:sz w:val="21"/>
    </w:rPr>
  </w:style>
  <w:style w:type="paragraph" w:styleId="ad">
    <w:name w:val="No Spacing"/>
    <w:uiPriority w:val="1"/>
    <w:qFormat/>
    <w:rsid w:val="0033769C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23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B823F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6183F"/>
  </w:style>
  <w:style w:type="character" w:customStyle="1" w:styleId="af1">
    <w:name w:val="日付 (文字)"/>
    <w:link w:val="af0"/>
    <w:uiPriority w:val="99"/>
    <w:semiHidden/>
    <w:rsid w:val="00C6183F"/>
    <w:rPr>
      <w:kern w:val="2"/>
      <w:sz w:val="24"/>
      <w:szCs w:val="22"/>
    </w:rPr>
  </w:style>
  <w:style w:type="character" w:styleId="af2">
    <w:name w:val="Hyperlink"/>
    <w:uiPriority w:val="99"/>
    <w:unhideWhenUsed/>
    <w:rsid w:val="009E2974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9E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da@ik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58D4-52DB-4BC6-B9F4-64E226F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ikeda@ik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340</dc:creator>
  <cp:keywords/>
  <cp:lastModifiedBy>佐々木 知哉</cp:lastModifiedBy>
  <cp:revision>2</cp:revision>
  <cp:lastPrinted>2020-12-07T01:49:00Z</cp:lastPrinted>
  <dcterms:created xsi:type="dcterms:W3CDTF">2020-12-28T07:49:00Z</dcterms:created>
  <dcterms:modified xsi:type="dcterms:W3CDTF">2020-12-28T07:49:00Z</dcterms:modified>
</cp:coreProperties>
</file>